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9C" w:rsidRPr="00DF1E71" w:rsidRDefault="00C02857" w:rsidP="009B07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</w:t>
      </w:r>
      <w:r w:rsidR="000C2D87">
        <w:rPr>
          <w:b/>
          <w:sz w:val="40"/>
          <w:szCs w:val="40"/>
        </w:rPr>
        <w:t>azılım Sorun, Hata, Görüş Talebi</w:t>
      </w:r>
      <w:r>
        <w:rPr>
          <w:b/>
          <w:sz w:val="40"/>
          <w:szCs w:val="40"/>
        </w:rPr>
        <w:t xml:space="preserve"> </w:t>
      </w:r>
      <w:r w:rsidR="009B07F8" w:rsidRPr="00DF1E71">
        <w:rPr>
          <w:b/>
          <w:sz w:val="40"/>
          <w:szCs w:val="40"/>
        </w:rPr>
        <w:t>Akış Şeması</w:t>
      </w:r>
    </w:p>
    <w:bookmarkStart w:id="0" w:name="_GoBack"/>
    <w:bookmarkEnd w:id="0"/>
    <w:p w:rsidR="009B07F8" w:rsidRPr="00DF1E71" w:rsidRDefault="00C02857" w:rsidP="009B07F8">
      <w:pPr>
        <w:jc w:val="center"/>
        <w:rPr>
          <w:sz w:val="24"/>
          <w:szCs w:val="24"/>
        </w:rPr>
      </w:pP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AA011" wp14:editId="307B9DD8">
                <wp:simplePos x="0" y="0"/>
                <wp:positionH relativeFrom="margin">
                  <wp:align>center</wp:align>
                </wp:positionH>
                <wp:positionV relativeFrom="paragraph">
                  <wp:posOffset>3462020</wp:posOffset>
                </wp:positionV>
                <wp:extent cx="2714625" cy="1828800"/>
                <wp:effectExtent l="0" t="0" r="0" b="63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C02857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posta birim olarak incelenerek ilgili personele sevk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1AA011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0;margin-top:272.6pt;width:213.75pt;height:2in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" filled="f" stroked="f">
                <v:textbox style="mso-fit-shape-to-text:t">
                  <w:txbxContent>
                    <w:p w:rsidR="009B07F8" w:rsidRPr="009B07F8" w:rsidRDefault="00C02857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posta birim olarak incelenerek ilgili personele sevk ed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ED258" wp14:editId="47485FB9">
                <wp:simplePos x="0" y="0"/>
                <wp:positionH relativeFrom="margin">
                  <wp:align>center</wp:align>
                </wp:positionH>
                <wp:positionV relativeFrom="paragraph">
                  <wp:posOffset>2119630</wp:posOffset>
                </wp:positionV>
                <wp:extent cx="1828800" cy="1828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857" w:rsidRDefault="00C97E4C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li b</w:t>
                            </w:r>
                            <w:r w:rsidR="00C0285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im veya kişiden e-posta (</w:t>
                            </w:r>
                            <w:hyperlink r:id="rId5" w:history="1">
                              <w:r w:rsidR="00C02857" w:rsidRPr="0007661B">
                                <w:rPr>
                                  <w:rStyle w:val="Kpr"/>
                                  <w:noProof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azdes@dpu.edu.tr</w:t>
                              </w:r>
                            </w:hyperlink>
                            <w:r w:rsidR="00C0285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B07F8" w:rsidRPr="009B07F8" w:rsidRDefault="00C02857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üzerinden e-posta</w:t>
                            </w:r>
                            <w:r w:rsidR="00C97E4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ED258" id="Metin Kutusu 11" o:spid="_x0000_s1027" type="#_x0000_t202" style="position:absolute;left:0;text-align:left;margin-left:0;margin-top:166.9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" filled="f" stroked="f">
                <v:textbox style="mso-fit-shape-to-text:t">
                  <w:txbxContent>
                    <w:p w:rsidR="00C02857" w:rsidRDefault="00C97E4C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lgili b</w:t>
                      </w:r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im veya kişiden e-posta (</w:t>
                      </w:r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bookmarkStart w:id="1" w:name="_GoBack"/>
                      <w:bookmarkEnd w:id="1"/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HYPERLINK "mailto:yazdes@dpu.edu.tr" </w:instrText>
                      </w:r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C02857" w:rsidRPr="0007661B">
                        <w:rPr>
                          <w:rStyle w:val="Kpr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zdes@dpu.edu.tr</w:t>
                      </w:r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9B07F8" w:rsidRPr="009B07F8" w:rsidRDefault="00C02857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üzerinden e-posta</w:t>
                      </w:r>
                      <w:r w:rsidR="00C97E4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z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D094F" wp14:editId="43AAF204">
                <wp:simplePos x="0" y="0"/>
                <wp:positionH relativeFrom="margin">
                  <wp:align>center</wp:align>
                </wp:positionH>
                <wp:positionV relativeFrom="paragraph">
                  <wp:posOffset>414655</wp:posOffset>
                </wp:positionV>
                <wp:extent cx="1847850" cy="990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48859" id="Oval 1" o:spid="_x0000_s1026" style="position:absolute;margin-left:0;margin-top:32.65pt;width:145.5pt;height:7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366E3" wp14:editId="535EC75D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1828800" cy="182880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2D87" w:rsidRDefault="00C02857" w:rsidP="00DF1E7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azılım sorun, hata, </w:t>
                            </w:r>
                          </w:p>
                          <w:p w:rsidR="00C02857" w:rsidRPr="009B07F8" w:rsidRDefault="000C2D87" w:rsidP="00DF1E7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C0285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rüş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ebi</w:t>
                            </w:r>
                            <w:r w:rsidR="00C0285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pılması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366E3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8" type="#_x0000_t202" style="position:absolute;left:0;text-align:left;margin-left:0;margin-top:48.75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" filled="f" stroked="f">
                <v:textbox style="mso-fit-shape-to-text:t">
                  <w:txbxContent>
                    <w:p w:rsidR="000C2D87" w:rsidRDefault="00C02857" w:rsidP="00DF1E71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azılım sorun, hata, </w:t>
                      </w:r>
                    </w:p>
                    <w:p w:rsidR="00C02857" w:rsidRPr="009B07F8" w:rsidRDefault="000C2D87" w:rsidP="00DF1E71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rüş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lebi</w:t>
                      </w:r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pılması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1DC3" wp14:editId="5669C005">
                <wp:simplePos x="0" y="0"/>
                <wp:positionH relativeFrom="margin">
                  <wp:align>center</wp:align>
                </wp:positionH>
                <wp:positionV relativeFrom="paragraph">
                  <wp:posOffset>1405255</wp:posOffset>
                </wp:positionV>
                <wp:extent cx="0" cy="733425"/>
                <wp:effectExtent l="76200" t="0" r="57150" b="476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F9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0;margin-top:110.65pt;width:0;height:57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85529" wp14:editId="1EE7DB77">
                <wp:simplePos x="0" y="0"/>
                <wp:positionH relativeFrom="margin">
                  <wp:align>center</wp:align>
                </wp:positionH>
                <wp:positionV relativeFrom="paragraph">
                  <wp:posOffset>2149475</wp:posOffset>
                </wp:positionV>
                <wp:extent cx="3286125" cy="702945"/>
                <wp:effectExtent l="0" t="0" r="28575" b="2095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2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9A7C" id="Dikdörtgen 2" o:spid="_x0000_s1026" style="position:absolute;margin-left:0;margin-top:169.25pt;width:258.75pt;height:55.3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B2857" wp14:editId="55A76FB7">
                <wp:simplePos x="0" y="0"/>
                <wp:positionH relativeFrom="margin">
                  <wp:align>center</wp:align>
                </wp:positionH>
                <wp:positionV relativeFrom="paragraph">
                  <wp:posOffset>7739380</wp:posOffset>
                </wp:positionV>
                <wp:extent cx="1828800" cy="1828800"/>
                <wp:effectExtent l="0" t="0" r="0" b="190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F422E0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m t</w:t>
                            </w:r>
                            <w:r w:rsidR="009B07F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mlanı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A15F" id="Metin Kutusu 9" o:spid="_x0000_s1027" type="#_x0000_t202" style="position:absolute;left:0;text-align:left;margin-left:0;margin-top:609.4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" filled="f" stroked="f">
                <v:textbox style="mso-fit-shape-to-text:t">
                  <w:txbxContent>
                    <w:p w:rsidR="009B07F8" w:rsidRPr="009B07F8" w:rsidRDefault="00F422E0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m t</w:t>
                      </w:r>
                      <w:r w:rsidR="009B07F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mlanır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59EB8" wp14:editId="2256A727">
                <wp:simplePos x="0" y="0"/>
                <wp:positionH relativeFrom="margin">
                  <wp:align>center</wp:align>
                </wp:positionH>
                <wp:positionV relativeFrom="paragraph">
                  <wp:posOffset>6904990</wp:posOffset>
                </wp:positionV>
                <wp:extent cx="0" cy="53340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8DC0" id="Düz Ok Bağlayıcısı 12" o:spid="_x0000_s1026" type="#_x0000_t32" style="position:absolute;margin-left:0;margin-top:543.7pt;width:0;height:4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74062" wp14:editId="3B4DD8CD">
                <wp:simplePos x="0" y="0"/>
                <wp:positionH relativeFrom="margin">
                  <wp:align>center</wp:align>
                </wp:positionH>
                <wp:positionV relativeFrom="paragraph">
                  <wp:posOffset>7438390</wp:posOffset>
                </wp:positionV>
                <wp:extent cx="1847850" cy="990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54E2C" id="Oval 4" o:spid="_x0000_s1026" style="position:absolute;margin-left:0;margin-top:585.7pt;width:145.5pt;height:7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30B36" wp14:editId="2251EF2F">
                <wp:simplePos x="0" y="0"/>
                <wp:positionH relativeFrom="margin">
                  <wp:align>center</wp:align>
                </wp:positionH>
                <wp:positionV relativeFrom="paragraph">
                  <wp:posOffset>6188710</wp:posOffset>
                </wp:positionV>
                <wp:extent cx="2752725" cy="72390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E0" w:rsidRPr="00F422E0" w:rsidRDefault="00C02857" w:rsidP="00F422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li birim veya kişiye</w:t>
                            </w:r>
                            <w:r w:rsidR="00F422E0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-posta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(yazdes@dpu.edu.tr) </w:t>
                            </w:r>
                            <w:r w:rsidR="00F422E0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lgiler ilet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0B36" id="Dikdörtgen 20" o:spid="_x0000_s1030" style="position:absolute;left:0;text-align:left;margin-left:0;margin-top:487.3pt;width:216.75pt;height:5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" fillcolor="white [3201]" strokecolor="black [3200]" strokeweight="1pt">
                <v:textbox>
                  <w:txbxContent>
                    <w:p w:rsidR="00F422E0" w:rsidRPr="00F422E0" w:rsidRDefault="00C02857" w:rsidP="00F422E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lgili birim veya kişiye</w:t>
                      </w:r>
                      <w:r w:rsidR="00F422E0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-posta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(yazdes@dpu.edu.tr) </w:t>
                      </w:r>
                      <w:r w:rsidR="00F422E0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ilgiler iletili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1AC60" wp14:editId="244EB199">
                <wp:simplePos x="0" y="0"/>
                <wp:positionH relativeFrom="margin">
                  <wp:align>center</wp:align>
                </wp:positionH>
                <wp:positionV relativeFrom="paragraph">
                  <wp:posOffset>5396230</wp:posOffset>
                </wp:positionV>
                <wp:extent cx="0" cy="733425"/>
                <wp:effectExtent l="76200" t="0" r="571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7CDE5" id="Düz Ok Bağlayıcısı 7" o:spid="_x0000_s1026" type="#_x0000_t32" style="position:absolute;margin-left:0;margin-top:424.9pt;width:0;height:57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0026F" wp14:editId="6D6A63F1">
                <wp:simplePos x="0" y="0"/>
                <wp:positionH relativeFrom="margin">
                  <wp:align>center</wp:align>
                </wp:positionH>
                <wp:positionV relativeFrom="paragraph">
                  <wp:posOffset>4695190</wp:posOffset>
                </wp:positionV>
                <wp:extent cx="2752725" cy="72390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1" w:rsidRDefault="00C02857" w:rsidP="00DF1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li personel gerekli işlemleri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026F" id="Dikdörtgen 17" o:spid="_x0000_s1031" style="position:absolute;left:0;text-align:left;margin-left:0;margin-top:369.7pt;width:216.75pt;height:5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" fillcolor="white [3201]" strokecolor="black [3200]" strokeweight="1pt">
                <v:textbox>
                  <w:txbxContent>
                    <w:p w:rsidR="00DF1E71" w:rsidRDefault="00C02857" w:rsidP="00DF1E71">
                      <w:pPr>
                        <w:jc w:val="center"/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lgili personel gerekli işlemleri yap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90C10" wp14:editId="15A090DD">
                <wp:simplePos x="0" y="0"/>
                <wp:positionH relativeFrom="margin">
                  <wp:align>center</wp:align>
                </wp:positionH>
                <wp:positionV relativeFrom="paragraph">
                  <wp:posOffset>4131310</wp:posOffset>
                </wp:positionV>
                <wp:extent cx="0" cy="533400"/>
                <wp:effectExtent l="7620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1A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0;margin-top:325.3pt;width:0;height:4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BF44F" wp14:editId="51485117">
                <wp:simplePos x="0" y="0"/>
                <wp:positionH relativeFrom="margin">
                  <wp:align>center</wp:align>
                </wp:positionH>
                <wp:positionV relativeFrom="paragraph">
                  <wp:posOffset>3404870</wp:posOffset>
                </wp:positionV>
                <wp:extent cx="2752725" cy="7239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34B5" id="Dikdörtgen 3" o:spid="_x0000_s1026" style="position:absolute;margin-left:0;margin-top:268.1pt;width:216.75pt;height:5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940096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BC9C1" wp14:editId="0257C842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0" cy="53340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6BB8" id="Düz Ok Bağlayıcısı 6" o:spid="_x0000_s1026" type="#_x0000_t32" style="position:absolute;margin-left:0;margin-top:224.65pt;width:0;height:4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9B07F8" w:rsidRPr="00DF1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F4"/>
    <w:rsid w:val="000C2D87"/>
    <w:rsid w:val="003E07DC"/>
    <w:rsid w:val="00492F9A"/>
    <w:rsid w:val="00940096"/>
    <w:rsid w:val="009A6E9C"/>
    <w:rsid w:val="009B07F8"/>
    <w:rsid w:val="00C02857"/>
    <w:rsid w:val="00C97E4C"/>
    <w:rsid w:val="00DD4AF4"/>
    <w:rsid w:val="00DF1E71"/>
    <w:rsid w:val="00F4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2DFA"/>
  <w15:chartTrackingRefBased/>
  <w15:docId w15:val="{9895BB57-3BF2-48C6-8974-8ADBF8B7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09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0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zdes@dp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3182-2A19-4C3E-985F-D894793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İ</cp:lastModifiedBy>
  <cp:revision>3</cp:revision>
  <cp:lastPrinted>2025-11-13T06:36:00Z</cp:lastPrinted>
  <dcterms:created xsi:type="dcterms:W3CDTF">2025-11-13T08:21:00Z</dcterms:created>
  <dcterms:modified xsi:type="dcterms:W3CDTF">2025-11-13T08:23:00Z</dcterms:modified>
</cp:coreProperties>
</file>